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4FA2" w14:textId="77777777" w:rsidR="00F85C50" w:rsidRDefault="00184B7A">
      <w:r>
        <w:rPr>
          <w:rFonts w:hint="eastAsia"/>
        </w:rPr>
        <w:t>様式第１号</w:t>
      </w:r>
    </w:p>
    <w:p w14:paraId="37A3FF00" w14:textId="77777777" w:rsidR="00F85C50" w:rsidRDefault="00F85C50"/>
    <w:p w14:paraId="297A744D" w14:textId="77777777" w:rsidR="00F85C50" w:rsidRDefault="00F85C50">
      <w:pPr>
        <w:jc w:val="center"/>
        <w:rPr>
          <w:sz w:val="28"/>
        </w:rPr>
      </w:pPr>
      <w:r>
        <w:rPr>
          <w:rFonts w:hint="eastAsia"/>
          <w:sz w:val="28"/>
        </w:rPr>
        <w:t>所沢市中小企業退職金共済掛金等補助金交付申請書</w:t>
      </w:r>
    </w:p>
    <w:p w14:paraId="59CC6485" w14:textId="77777777" w:rsidR="00F85C50" w:rsidRDefault="00F85C50">
      <w:pPr>
        <w:rPr>
          <w:sz w:val="24"/>
        </w:rPr>
      </w:pPr>
    </w:p>
    <w:p w14:paraId="11392526" w14:textId="77777777" w:rsidR="00F85C50" w:rsidRDefault="00F85C50">
      <w:r>
        <w:rPr>
          <w:rFonts w:hint="eastAsia"/>
        </w:rPr>
        <w:t xml:space="preserve">　　　　　　　　　　　　　　　　　　　　　　　　　　　　　</w:t>
      </w:r>
      <w:r w:rsidR="0083435B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5852ECAF" w14:textId="77777777" w:rsidR="00F85C50" w:rsidRDefault="00F85C50">
      <w:pPr>
        <w:rPr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</w:rPr>
        <w:t>(</w:t>
      </w:r>
      <w:r w:rsidR="005C6A27">
        <w:rPr>
          <w:rFonts w:hint="eastAsia"/>
          <w:sz w:val="24"/>
        </w:rPr>
        <w:t>宛</w:t>
      </w:r>
      <w:r>
        <w:rPr>
          <w:rFonts w:hint="eastAsia"/>
          <w:sz w:val="24"/>
        </w:rPr>
        <w:t>先</w:t>
      </w:r>
      <w:r>
        <w:rPr>
          <w:rFonts w:hint="eastAsia"/>
          <w:sz w:val="24"/>
        </w:rPr>
        <w:t>)</w:t>
      </w:r>
      <w:r>
        <w:rPr>
          <w:rFonts w:hint="eastAsia"/>
        </w:rPr>
        <w:t xml:space="preserve">　</w:t>
      </w:r>
      <w:r>
        <w:rPr>
          <w:rFonts w:hint="eastAsia"/>
          <w:sz w:val="24"/>
        </w:rPr>
        <w:t xml:space="preserve">所沢市長　</w:t>
      </w:r>
    </w:p>
    <w:p w14:paraId="004ED32A" w14:textId="77777777" w:rsidR="00F85C50" w:rsidRDefault="00F85C50"/>
    <w:p w14:paraId="6B07A0B6" w14:textId="77777777" w:rsidR="00F85C50" w:rsidRDefault="00F85C50">
      <w:r>
        <w:rPr>
          <w:rFonts w:hint="eastAsia"/>
        </w:rPr>
        <w:t xml:space="preserve">　　　　　　　　　　　　　　　　　所　在　地　</w:t>
      </w:r>
      <w:r>
        <w:rPr>
          <w:rFonts w:hint="eastAsia"/>
          <w:u w:val="single"/>
        </w:rPr>
        <w:t xml:space="preserve">　　　　　　　　　　　　　　　　</w:t>
      </w:r>
    </w:p>
    <w:p w14:paraId="1EAD57A3" w14:textId="77777777" w:rsidR="00F85C50" w:rsidRPr="00A212E2" w:rsidRDefault="00F85C50" w:rsidP="00A212E2">
      <w:pPr>
        <w:spacing w:line="240" w:lineRule="exact"/>
        <w:rPr>
          <w:szCs w:val="21"/>
        </w:rPr>
      </w:pPr>
    </w:p>
    <w:p w14:paraId="7B07D144" w14:textId="77777777" w:rsidR="00F85C50" w:rsidRDefault="00F85C50"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事業所名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</w:p>
    <w:p w14:paraId="75F421B9" w14:textId="77777777" w:rsidR="00F85C50" w:rsidRDefault="00F85C50" w:rsidP="00A212E2">
      <w:pPr>
        <w:spacing w:line="240" w:lineRule="exact"/>
      </w:pPr>
    </w:p>
    <w:p w14:paraId="31BEB882" w14:textId="77777777" w:rsidR="00F85C50" w:rsidRPr="00F236B8" w:rsidRDefault="00F85C50">
      <w:r>
        <w:rPr>
          <w:rFonts w:hint="eastAsia"/>
        </w:rPr>
        <w:t xml:space="preserve">　　　　　　　　　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</w:rPr>
        <w:instrText>代表者名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</w:rPr>
        <w:t xml:space="preserve">　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F236B8">
        <w:rPr>
          <w:rFonts w:hint="eastAsia"/>
          <w:u w:val="single"/>
        </w:rPr>
        <w:t xml:space="preserve">　</w:t>
      </w:r>
      <w:r w:rsidR="00F236B8">
        <w:rPr>
          <w:rFonts w:hint="eastAsia"/>
          <w:u w:val="single"/>
        </w:rPr>
        <w:t xml:space="preserve">　</w:t>
      </w:r>
    </w:p>
    <w:p w14:paraId="7CB92844" w14:textId="77777777" w:rsidR="00F85C50" w:rsidRDefault="00F85C50" w:rsidP="00A212E2">
      <w:pPr>
        <w:spacing w:line="240" w:lineRule="exact"/>
      </w:pPr>
    </w:p>
    <w:p w14:paraId="664ABF1F" w14:textId="77777777" w:rsidR="00F85C50" w:rsidRDefault="00F85C50">
      <w:r>
        <w:rPr>
          <w:rFonts w:hint="eastAsia"/>
        </w:rPr>
        <w:t xml:space="preserve">　　　　　　　　　　　　　　　　　共済契約者番号（中退金）</w:t>
      </w:r>
      <w:r>
        <w:rPr>
          <w:rFonts w:hint="eastAsia"/>
          <w:u w:val="single"/>
        </w:rPr>
        <w:t xml:space="preserve">　　</w:t>
      </w:r>
      <w:r w:rsidR="00C20E0E">
        <w:rPr>
          <w:rFonts w:hint="eastAsia"/>
          <w:u w:val="single"/>
        </w:rPr>
        <w:t xml:space="preserve"> </w:t>
      </w:r>
      <w:r w:rsidR="00C20E0E">
        <w:rPr>
          <w:rFonts w:hint="eastAsia"/>
          <w:u w:val="single"/>
        </w:rPr>
        <w:t>－</w:t>
      </w:r>
      <w:r w:rsidR="00C20E0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</w:t>
      </w:r>
    </w:p>
    <w:p w14:paraId="5C93035E" w14:textId="77777777" w:rsidR="00F85C50" w:rsidRDefault="00F85C50"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事業所番号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  <w:r>
        <w:rPr>
          <w:rFonts w:hint="eastAsia"/>
        </w:rPr>
        <w:t>（特退金）</w:t>
      </w:r>
      <w:r>
        <w:rPr>
          <w:rFonts w:hint="eastAsia"/>
          <w:u w:val="single"/>
        </w:rPr>
        <w:t xml:space="preserve">　　　　　　　　　　</w:t>
      </w:r>
    </w:p>
    <w:p w14:paraId="0EF517B3" w14:textId="77777777" w:rsidR="00F85C50" w:rsidRDefault="00F85C50"/>
    <w:p w14:paraId="6B9AECBD" w14:textId="77777777" w:rsidR="00F85C50" w:rsidRDefault="00F85C50">
      <w:pPr>
        <w:pStyle w:val="a5"/>
      </w:pPr>
      <w:r>
        <w:rPr>
          <w:rFonts w:hint="eastAsia"/>
        </w:rPr>
        <w:t xml:space="preserve">　所沢市中小企業退職金共済掛金等補助金交付要綱第５条により、下記のとおり補助金の交付を受けたいので、関係資料を添えて申請します。</w:t>
      </w:r>
    </w:p>
    <w:p w14:paraId="31791023" w14:textId="77777777" w:rsidR="00F85C50" w:rsidRDefault="00A212E2">
      <w:pPr>
        <w:rPr>
          <w:sz w:val="24"/>
        </w:rPr>
      </w:pPr>
      <w:r>
        <w:rPr>
          <w:rFonts w:hint="eastAsia"/>
          <w:sz w:val="24"/>
        </w:rPr>
        <w:t xml:space="preserve">　また、本申請にあたり、事業主の</w:t>
      </w:r>
      <w:r w:rsidR="00EC40F9">
        <w:rPr>
          <w:rFonts w:hint="eastAsia"/>
          <w:sz w:val="24"/>
        </w:rPr>
        <w:t>市税の</w:t>
      </w:r>
      <w:r>
        <w:rPr>
          <w:rFonts w:hint="eastAsia"/>
          <w:sz w:val="24"/>
        </w:rPr>
        <w:t>申告の有無及び納税状況について閲覧</w:t>
      </w:r>
      <w:r w:rsidR="00EC40F9">
        <w:rPr>
          <w:rFonts w:hint="eastAsia"/>
          <w:sz w:val="24"/>
        </w:rPr>
        <w:t>することを承諾します。</w:t>
      </w:r>
    </w:p>
    <w:p w14:paraId="0C6CE3C3" w14:textId="77777777" w:rsidR="00F85C50" w:rsidRDefault="00F85C50">
      <w:pPr>
        <w:pStyle w:val="a3"/>
      </w:pPr>
      <w:r>
        <w:rPr>
          <w:rFonts w:hint="eastAsia"/>
        </w:rPr>
        <w:t>記</w:t>
      </w:r>
    </w:p>
    <w:p w14:paraId="486A6989" w14:textId="77777777" w:rsidR="00F85C50" w:rsidRDefault="00F85C50"/>
    <w:p w14:paraId="355F815D" w14:textId="77777777" w:rsidR="00F85C50" w:rsidRDefault="00F85C50">
      <w:r>
        <w:rPr>
          <w:rFonts w:hint="eastAsia"/>
        </w:rPr>
        <w:t xml:space="preserve">　〇　交付申請額　　　　金　　　　　　　　　　　円　　</w:t>
      </w:r>
    </w:p>
    <w:p w14:paraId="2BF2A966" w14:textId="63EB5CC4" w:rsidR="00F85C50" w:rsidRDefault="00B90FAC">
      <w:r>
        <w:rPr>
          <w:rFonts w:hint="eastAsia"/>
        </w:rPr>
        <w:t xml:space="preserve">　　　　　　　　　　　　ただし、</w:t>
      </w:r>
      <w:r w:rsidR="00770C24">
        <w:rPr>
          <w:rFonts w:hint="eastAsia"/>
        </w:rPr>
        <w:t>令和</w:t>
      </w:r>
      <w:r w:rsidR="00876FBE">
        <w:rPr>
          <w:rFonts w:hint="eastAsia"/>
        </w:rPr>
        <w:t>７</w:t>
      </w:r>
      <w:r w:rsidR="002D5642">
        <w:rPr>
          <w:rFonts w:hint="eastAsia"/>
        </w:rPr>
        <w:t>年</w:t>
      </w:r>
      <w:r w:rsidR="00F31AB6">
        <w:rPr>
          <w:rFonts w:hint="eastAsia"/>
        </w:rPr>
        <w:t xml:space="preserve">　</w:t>
      </w:r>
      <w:r w:rsidR="00F85C50">
        <w:rPr>
          <w:rFonts w:hint="eastAsia"/>
        </w:rPr>
        <w:t>１月分から</w:t>
      </w:r>
    </w:p>
    <w:p w14:paraId="17597504" w14:textId="7FF3F1B8" w:rsidR="00EC40F9" w:rsidRDefault="00F85C50">
      <w:r>
        <w:rPr>
          <w:rFonts w:hint="eastAsia"/>
        </w:rPr>
        <w:t xml:space="preserve">　　　　　</w:t>
      </w:r>
      <w:r w:rsidR="00B90FAC">
        <w:rPr>
          <w:rFonts w:hint="eastAsia"/>
        </w:rPr>
        <w:t xml:space="preserve">　　　　　　　　　　　</w:t>
      </w:r>
      <w:r w:rsidR="0083435B">
        <w:rPr>
          <w:rFonts w:hint="eastAsia"/>
        </w:rPr>
        <w:t>令和</w:t>
      </w:r>
      <w:r w:rsidR="00876FBE">
        <w:rPr>
          <w:rFonts w:hint="eastAsia"/>
        </w:rPr>
        <w:t>７</w:t>
      </w:r>
      <w:r>
        <w:rPr>
          <w:rFonts w:hint="eastAsia"/>
        </w:rPr>
        <w:t>年１２月分まで</w:t>
      </w:r>
    </w:p>
    <w:p w14:paraId="5DEACE74" w14:textId="77777777" w:rsidR="0070163F" w:rsidRPr="00B90FAC" w:rsidRDefault="0070163F"/>
    <w:p w14:paraId="13FF143B" w14:textId="77777777" w:rsidR="00F85C50" w:rsidRDefault="00F85C50">
      <w:r>
        <w:rPr>
          <w:rFonts w:hint="eastAsia"/>
        </w:rPr>
        <w:t xml:space="preserve">　〇　振込先　　　　　　　　　　　　　　　　　　銀　　行</w:t>
      </w:r>
    </w:p>
    <w:p w14:paraId="3BB7D7FA" w14:textId="77777777" w:rsidR="00F85C50" w:rsidRDefault="00F85C50">
      <w:r>
        <w:rPr>
          <w:rFonts w:hint="eastAsia"/>
        </w:rPr>
        <w:t xml:space="preserve">　　　　　　　　金融機関名　　　　　　　　　　　信用金庫　　　　　　　　支店</w:t>
      </w:r>
    </w:p>
    <w:p w14:paraId="16E562AC" w14:textId="77777777" w:rsidR="00F85C50" w:rsidRDefault="00F85C50">
      <w:r>
        <w:rPr>
          <w:rFonts w:hint="eastAsia"/>
        </w:rPr>
        <w:t xml:space="preserve">　　　　　　　　　　　　　　　　　　　　　　　　農　　協</w:t>
      </w:r>
    </w:p>
    <w:p w14:paraId="79071395" w14:textId="77777777" w:rsidR="00F85C50" w:rsidRDefault="00F85C50">
      <w:pPr>
        <w:spacing w:after="120"/>
      </w:pPr>
      <w:r>
        <w:rPr>
          <w:rFonts w:hint="eastAsia"/>
        </w:rPr>
        <w:t xml:space="preserve">　　　　　　　　預金種目　　　普通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当座</w:t>
      </w:r>
    </w:p>
    <w:p w14:paraId="1F8736B0" w14:textId="77777777" w:rsidR="00F85C50" w:rsidRDefault="00F85C50">
      <w:pPr>
        <w:spacing w:after="120"/>
      </w:pPr>
      <w:r>
        <w:rPr>
          <w:rFonts w:hint="eastAsia"/>
        </w:rPr>
        <w:t xml:space="preserve">　　　　　　　　口座番号</w:t>
      </w:r>
    </w:p>
    <w:p w14:paraId="2149C5A5" w14:textId="77777777" w:rsidR="00F85C50" w:rsidRDefault="00F85C50">
      <w:pPr>
        <w:spacing w:line="0" w:lineRule="atLeast"/>
      </w:pPr>
      <w:r>
        <w:rPr>
          <w:rFonts w:hint="eastAsia"/>
        </w:rPr>
        <w:t xml:space="preserve">　　　　　　　　</w:t>
      </w:r>
      <w:r w:rsidR="00945239">
        <w:rPr>
          <w:rFonts w:hint="eastAsia"/>
        </w:rPr>
        <w:t>フリガナ</w:t>
      </w:r>
    </w:p>
    <w:p w14:paraId="26301E43" w14:textId="77777777" w:rsidR="003A521D" w:rsidRDefault="00F85C50">
      <w:pPr>
        <w:spacing w:line="0" w:lineRule="atLeast"/>
      </w:pPr>
      <w:r>
        <w:rPr>
          <w:rFonts w:hint="eastAsia"/>
        </w:rPr>
        <w:t xml:space="preserve">　　　　　　　　口座名義</w:t>
      </w:r>
    </w:p>
    <w:sectPr w:rsidR="003A521D" w:rsidSect="00DC22C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D257" w14:textId="77777777" w:rsidR="00EE6171" w:rsidRDefault="00EE6171" w:rsidP="005C4E5D">
      <w:r>
        <w:separator/>
      </w:r>
    </w:p>
  </w:endnote>
  <w:endnote w:type="continuationSeparator" w:id="0">
    <w:p w14:paraId="4B508DCB" w14:textId="77777777" w:rsidR="00EE6171" w:rsidRDefault="00EE6171" w:rsidP="005C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196B" w14:textId="77777777" w:rsidR="00EE6171" w:rsidRDefault="00EE6171" w:rsidP="005C4E5D">
      <w:r>
        <w:separator/>
      </w:r>
    </w:p>
  </w:footnote>
  <w:footnote w:type="continuationSeparator" w:id="0">
    <w:p w14:paraId="28C59CE1" w14:textId="77777777" w:rsidR="00EE6171" w:rsidRDefault="00EE6171" w:rsidP="005C4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199"/>
    <w:rsid w:val="00063CEC"/>
    <w:rsid w:val="00184B7A"/>
    <w:rsid w:val="0018686B"/>
    <w:rsid w:val="001C1A4B"/>
    <w:rsid w:val="001C4BDD"/>
    <w:rsid w:val="002139AC"/>
    <w:rsid w:val="002D5642"/>
    <w:rsid w:val="003A037A"/>
    <w:rsid w:val="003A521D"/>
    <w:rsid w:val="003D555D"/>
    <w:rsid w:val="00423387"/>
    <w:rsid w:val="00460946"/>
    <w:rsid w:val="005825C2"/>
    <w:rsid w:val="005C4E5D"/>
    <w:rsid w:val="005C6A27"/>
    <w:rsid w:val="005F213B"/>
    <w:rsid w:val="00664250"/>
    <w:rsid w:val="006F62E4"/>
    <w:rsid w:val="0070163F"/>
    <w:rsid w:val="00747B07"/>
    <w:rsid w:val="00770C24"/>
    <w:rsid w:val="007B12A4"/>
    <w:rsid w:val="007B7C17"/>
    <w:rsid w:val="0083435B"/>
    <w:rsid w:val="00851900"/>
    <w:rsid w:val="00876FBE"/>
    <w:rsid w:val="00945239"/>
    <w:rsid w:val="009D2199"/>
    <w:rsid w:val="00A212E2"/>
    <w:rsid w:val="00A241B8"/>
    <w:rsid w:val="00B12075"/>
    <w:rsid w:val="00B244C4"/>
    <w:rsid w:val="00B24D5E"/>
    <w:rsid w:val="00B5361A"/>
    <w:rsid w:val="00B90FAC"/>
    <w:rsid w:val="00C20E0E"/>
    <w:rsid w:val="00CB3E24"/>
    <w:rsid w:val="00D52A65"/>
    <w:rsid w:val="00D63D3A"/>
    <w:rsid w:val="00DA40CD"/>
    <w:rsid w:val="00DC22C5"/>
    <w:rsid w:val="00E23BA2"/>
    <w:rsid w:val="00E43D9C"/>
    <w:rsid w:val="00EC40F9"/>
    <w:rsid w:val="00EE6171"/>
    <w:rsid w:val="00F236B8"/>
    <w:rsid w:val="00F31AB6"/>
    <w:rsid w:val="00F36C15"/>
    <w:rsid w:val="00F8477A"/>
    <w:rsid w:val="00F85C50"/>
    <w:rsid w:val="00F86595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DC4CB35"/>
  <w15:chartTrackingRefBased/>
  <w15:docId w15:val="{26D32B68-02B0-4D33-B88C-DFEAC3ED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ody Text"/>
    <w:basedOn w:val="a"/>
    <w:rPr>
      <w:sz w:val="24"/>
    </w:rPr>
  </w:style>
  <w:style w:type="paragraph" w:styleId="a6">
    <w:name w:val="header"/>
    <w:basedOn w:val="a"/>
    <w:link w:val="a7"/>
    <w:rsid w:val="005C4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C4E5D"/>
    <w:rPr>
      <w:kern w:val="2"/>
      <w:sz w:val="21"/>
    </w:rPr>
  </w:style>
  <w:style w:type="paragraph" w:styleId="a8">
    <w:name w:val="footer"/>
    <w:basedOn w:val="a"/>
    <w:link w:val="a9"/>
    <w:rsid w:val="005C4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C4E5D"/>
    <w:rPr>
      <w:kern w:val="2"/>
      <w:sz w:val="21"/>
    </w:rPr>
  </w:style>
  <w:style w:type="table" w:styleId="aa">
    <w:name w:val="Table Grid"/>
    <w:basedOn w:val="a1"/>
    <w:rsid w:val="00E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F31AB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31A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9D8A-7E7B-4413-80D7-8B986D00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FM-USER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K.KOGURE</dc:creator>
  <cp:keywords/>
  <dc:description/>
  <cp:lastModifiedBy>ｺﾔﾏ ﾅﾂﾊ</cp:lastModifiedBy>
  <cp:revision>11</cp:revision>
  <cp:lastPrinted>2016-12-27T06:52:00Z</cp:lastPrinted>
  <dcterms:created xsi:type="dcterms:W3CDTF">2020-01-14T01:38:00Z</dcterms:created>
  <dcterms:modified xsi:type="dcterms:W3CDTF">2025-12-26T01:29:00Z</dcterms:modified>
</cp:coreProperties>
</file>